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43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021BDE" w:rsidRPr="00021BDE" w14:paraId="5D563C72" w14:textId="77777777" w:rsidTr="00C57DE8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0CB2BA6" w14:textId="77777777" w:rsidR="00021BDE" w:rsidRPr="00021BDE" w:rsidRDefault="00021BDE" w:rsidP="00021BDE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r w:rsidRPr="00021BDE">
              <w:rPr>
                <w:rFonts w:ascii="Arial" w:hAnsi="Arial" w:cs="Times New Roman"/>
                <w:sz w:val="28"/>
                <w:lang w:eastAsia="en-US"/>
              </w:rPr>
              <w:t>SIMULADO DE HISTÓRIA</w:t>
            </w:r>
          </w:p>
        </w:tc>
      </w:tr>
      <w:tr w:rsidR="00021BDE" w:rsidRPr="00021BDE" w14:paraId="1EB36FCE" w14:textId="77777777" w:rsidTr="00C57DE8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C3A5" w14:textId="77777777" w:rsidR="00021BDE" w:rsidRPr="00021BDE" w:rsidRDefault="00021BDE" w:rsidP="00021BDE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021BDE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021BDE" w:rsidRPr="00021BDE" w14:paraId="5AEB8F17" w14:textId="77777777" w:rsidTr="00C57DE8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4E3A9" w14:textId="77777777" w:rsidR="00021BDE" w:rsidRPr="00021BDE" w:rsidRDefault="00021BDE" w:rsidP="00021BDE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021BDE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021BDE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C294" w14:textId="77777777" w:rsidR="00021BDE" w:rsidRPr="00021BDE" w:rsidRDefault="00021BDE" w:rsidP="00021BDE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021BDE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021BDE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021BDE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021BDE" w:rsidRPr="00021BDE" w14:paraId="02714021" w14:textId="77777777" w:rsidTr="00C57DE8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51B4" w14:textId="77777777" w:rsidR="00021BDE" w:rsidRPr="00021BDE" w:rsidRDefault="00021BDE" w:rsidP="00021BDE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021BDE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021BDE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021BDE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32E4" w14:textId="77777777" w:rsidR="00021BDE" w:rsidRPr="00021BDE" w:rsidRDefault="00021BDE" w:rsidP="00021BDE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021BDE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021BDE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</w:tbl>
    <w:p w14:paraId="781142EC" w14:textId="77777777" w:rsidR="00224648" w:rsidRPr="005950E1" w:rsidRDefault="00224648" w:rsidP="00B07877">
      <w:pPr>
        <w:rPr>
          <w:rFonts w:ascii="Arial" w:hAnsi="Arial" w:cs="Arial"/>
          <w:sz w:val="12"/>
          <w:szCs w:val="12"/>
        </w:rPr>
      </w:pPr>
    </w:p>
    <w:p w14:paraId="781142ED" w14:textId="79A025B4" w:rsidR="00FD1821" w:rsidRPr="005950E1" w:rsidRDefault="00FD1821">
      <w:pPr>
        <w:jc w:val="center"/>
        <w:rPr>
          <w:rFonts w:ascii="Arial" w:hAnsi="Arial" w:cs="Arial"/>
          <w:sz w:val="22"/>
          <w:szCs w:val="22"/>
        </w:rPr>
      </w:pPr>
    </w:p>
    <w:p w14:paraId="781142EE" w14:textId="2D8C6782" w:rsidR="00A156D4" w:rsidRPr="005950E1" w:rsidRDefault="00021BDE">
      <w:pPr>
        <w:jc w:val="center"/>
        <w:rPr>
          <w:rFonts w:ascii="Arial" w:hAnsi="Arial" w:cs="Arial"/>
          <w:sz w:val="16"/>
          <w:szCs w:val="16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7E6BB9C5" wp14:editId="05C2A8B7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42EF" w14:textId="77777777" w:rsidR="00C42F57" w:rsidRPr="005950E1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781142F0" w14:textId="77777777" w:rsidR="00C42F57" w:rsidRPr="005950E1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950E1">
        <w:rPr>
          <w:rFonts w:ascii="Comic Sans MS" w:hAnsi="Comic Sans MS" w:cs="Courier New"/>
          <w:b/>
          <w:sz w:val="20"/>
          <w:szCs w:val="20"/>
        </w:rPr>
        <w:t>D</w:t>
      </w:r>
      <w:r w:rsidRPr="005950E1">
        <w:rPr>
          <w:rFonts w:ascii="Arial" w:hAnsi="Arial" w:cs="Arial"/>
          <w:b/>
          <w:sz w:val="22"/>
          <w:szCs w:val="22"/>
        </w:rPr>
        <w:t xml:space="preserve">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950E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81142F1" w14:textId="77777777" w:rsidR="00B81EB5" w:rsidRPr="005950E1" w:rsidRDefault="00B81EB5" w:rsidP="00B81EB5">
      <w:pPr>
        <w:jc w:val="both"/>
        <w:rPr>
          <w:rFonts w:cstheme="minorHAnsi"/>
        </w:rPr>
      </w:pPr>
      <w:r w:rsidRPr="005950E1">
        <w:rPr>
          <w:rFonts w:asciiTheme="minorHAnsi" w:hAnsiTheme="minorHAnsi" w:cstheme="minorHAnsi"/>
          <w:sz w:val="22"/>
          <w:szCs w:val="22"/>
        </w:rPr>
        <w:t>(</w:t>
      </w:r>
      <w:r w:rsidRPr="005950E1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5950E1">
        <w:rPr>
          <w:rFonts w:asciiTheme="minorHAnsi" w:hAnsiTheme="minorHAnsi" w:cstheme="minorHAnsi"/>
          <w:sz w:val="22"/>
          <w:szCs w:val="22"/>
        </w:rPr>
        <w:t>).</w:t>
      </w:r>
      <w:r w:rsidRPr="005950E1">
        <w:rPr>
          <w:rFonts w:asciiTheme="minorHAnsi" w:hAnsiTheme="minorHAnsi" w:cstheme="minorHAnsi"/>
        </w:rPr>
        <w:t xml:space="preserve"> Os gregos da antiguidade acreditavam em vários deuses. Sobre os deuses gregos podemos destacar que</w:t>
      </w:r>
    </w:p>
    <w:p w14:paraId="781142F2" w14:textId="77777777" w:rsidR="00B81EB5" w:rsidRPr="005950E1" w:rsidRDefault="00B81EB5" w:rsidP="00B81EB5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A) eles tinham a forma de animais.</w:t>
      </w:r>
    </w:p>
    <w:p w14:paraId="781142F3" w14:textId="77777777" w:rsidR="00B81EB5" w:rsidRPr="005950E1" w:rsidRDefault="00B81EB5" w:rsidP="00B81EB5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B) os deuses gregos tinham características humanas e sentiam raiva, ciúmes e outras emoções. A única coisa que os diferenciava dos seres humanos era a imortalidade.</w:t>
      </w:r>
    </w:p>
    <w:p w14:paraId="781142F4" w14:textId="77777777" w:rsidR="00B81EB5" w:rsidRPr="005950E1" w:rsidRDefault="00B81EB5" w:rsidP="00B81EB5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C) os deuses gregos não tinham sentimentos e somente castigavam seu povo. </w:t>
      </w:r>
    </w:p>
    <w:p w14:paraId="781142F5" w14:textId="77777777" w:rsidR="00B81EB5" w:rsidRPr="005950E1" w:rsidRDefault="00B81EB5" w:rsidP="00B81EB5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D) os deuses gregos não exerciam influência sobre a vida dos seres humanos.</w:t>
      </w:r>
    </w:p>
    <w:p w14:paraId="781142F6" w14:textId="77777777" w:rsidR="00DC47F2" w:rsidRPr="005950E1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781142F7" w14:textId="77777777" w:rsidR="00B81EB5" w:rsidRPr="005950E1" w:rsidRDefault="00B81EB5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781142F8" w14:textId="77777777" w:rsidR="00B81EB5" w:rsidRPr="005950E1" w:rsidRDefault="00B81EB5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781142F9" w14:textId="77777777" w:rsidR="00E34B84" w:rsidRPr="005950E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950E1">
        <w:rPr>
          <w:rFonts w:ascii="Comic Sans MS" w:hAnsi="Comic Sans MS" w:cs="Courier New"/>
          <w:b/>
          <w:sz w:val="20"/>
          <w:szCs w:val="20"/>
        </w:rPr>
        <w:t>D</w:t>
      </w:r>
      <w:r w:rsidRPr="005950E1">
        <w:rPr>
          <w:rFonts w:ascii="Arial" w:hAnsi="Arial" w:cs="Arial"/>
          <w:b/>
          <w:sz w:val="22"/>
          <w:szCs w:val="22"/>
        </w:rPr>
        <w:t xml:space="preserve">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950E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81142FA" w14:textId="77777777" w:rsidR="00B81EB5" w:rsidRPr="005950E1" w:rsidRDefault="00B81EB5" w:rsidP="00B81EB5">
      <w:pPr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(</w:t>
      </w:r>
      <w:r w:rsidRPr="005950E1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5950E1">
        <w:rPr>
          <w:rFonts w:asciiTheme="minorHAnsi" w:hAnsiTheme="minorHAnsi" w:cstheme="minorHAnsi"/>
        </w:rPr>
        <w:t>).</w:t>
      </w:r>
      <w:r w:rsidRPr="005950E1">
        <w:t xml:space="preserve"> </w:t>
      </w:r>
      <w:r w:rsidRPr="005950E1">
        <w:rPr>
          <w:rFonts w:asciiTheme="minorHAnsi" w:hAnsiTheme="minorHAnsi" w:cstheme="minorHAnsi"/>
        </w:rPr>
        <w:t>Na Grécia Antiga tinham costumes e crenças que fascinam muita gente até os dias atuais, onde podemos destacar</w:t>
      </w:r>
    </w:p>
    <w:p w14:paraId="781142FB" w14:textId="77777777" w:rsidR="00B81EB5" w:rsidRPr="005950E1" w:rsidRDefault="00B81EB5" w:rsidP="00B81EB5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A) a Mitologia, as Olimpíadas e os Heróis.</w:t>
      </w:r>
    </w:p>
    <w:p w14:paraId="781142FC" w14:textId="77777777" w:rsidR="00B81EB5" w:rsidRPr="005950E1" w:rsidRDefault="00B81EB5" w:rsidP="00B81EB5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B) o Cristianismo, o Paganismo e a Mitologia.</w:t>
      </w:r>
    </w:p>
    <w:p w14:paraId="781142FD" w14:textId="77777777" w:rsidR="00B81EB5" w:rsidRPr="005950E1" w:rsidRDefault="00B81EB5" w:rsidP="00B81EB5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C) as Guerras, o Modernismo e o Teatro.</w:t>
      </w:r>
    </w:p>
    <w:p w14:paraId="781142FE" w14:textId="77777777" w:rsidR="00B81EB5" w:rsidRPr="005950E1" w:rsidRDefault="00B81EB5" w:rsidP="00B81EB5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D) os Heróis, o Budismo e o Ateísmo.</w:t>
      </w:r>
    </w:p>
    <w:p w14:paraId="781142FF" w14:textId="77777777" w:rsidR="00DC47F2" w:rsidRPr="005950E1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78114300" w14:textId="77777777" w:rsidR="00C06380" w:rsidRPr="005950E1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78114301" w14:textId="77777777" w:rsidR="00B81EB5" w:rsidRPr="005950E1" w:rsidRDefault="00B81EB5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78114302" w14:textId="77777777" w:rsidR="00E34B84" w:rsidRPr="005950E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950E1">
        <w:rPr>
          <w:rFonts w:ascii="Comic Sans MS" w:hAnsi="Comic Sans MS" w:cs="Courier New"/>
          <w:b/>
          <w:sz w:val="20"/>
          <w:szCs w:val="20"/>
        </w:rPr>
        <w:t>D</w:t>
      </w:r>
      <w:r w:rsidRPr="005950E1">
        <w:rPr>
          <w:rFonts w:ascii="Arial" w:hAnsi="Arial" w:cs="Arial"/>
          <w:b/>
          <w:sz w:val="22"/>
          <w:szCs w:val="22"/>
        </w:rPr>
        <w:t xml:space="preserve">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950E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8114303" w14:textId="77777777" w:rsidR="00B81EB5" w:rsidRPr="005950E1" w:rsidRDefault="00B81EB5" w:rsidP="00B81EB5">
      <w:pPr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(</w:t>
      </w:r>
      <w:r w:rsidRPr="005950E1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5950E1">
        <w:rPr>
          <w:rFonts w:asciiTheme="minorHAnsi" w:hAnsiTheme="minorHAnsi" w:cstheme="minorHAnsi"/>
        </w:rPr>
        <w:t>).</w:t>
      </w:r>
      <w:r w:rsidRPr="005950E1">
        <w:t xml:space="preserve"> </w:t>
      </w:r>
      <w:r w:rsidRPr="005950E1">
        <w:rPr>
          <w:rFonts w:asciiTheme="minorHAnsi" w:hAnsiTheme="minorHAnsi" w:cstheme="minorHAnsi"/>
        </w:rPr>
        <w:t>A educação das cidades-estados de Atenas e Esparta era distinta. Comparando-se a educação ateniense com a espartana, conclui-se que</w:t>
      </w:r>
    </w:p>
    <w:p w14:paraId="78114304" w14:textId="77777777" w:rsidR="00B81EB5" w:rsidRPr="005950E1" w:rsidRDefault="00B81EB5" w:rsidP="00B81EB5">
      <w:pPr>
        <w:tabs>
          <w:tab w:val="left" w:pos="284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A) Os atenienses valorizavam a formação intelectual e física do homem, enquanto os espartanos, o militarismo.</w:t>
      </w:r>
    </w:p>
    <w:p w14:paraId="78114305" w14:textId="77777777" w:rsidR="00B81EB5" w:rsidRPr="005950E1" w:rsidRDefault="00B81EB5" w:rsidP="00B81EB5">
      <w:pPr>
        <w:tabs>
          <w:tab w:val="left" w:pos="284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B) As relações democráticas em Atenas possibilitavam que muitas mulheres se destacassem na sociedade.</w:t>
      </w:r>
    </w:p>
    <w:p w14:paraId="78114306" w14:textId="77777777" w:rsidR="00B81EB5" w:rsidRPr="005950E1" w:rsidRDefault="00B81EB5" w:rsidP="00B81EB5">
      <w:pPr>
        <w:tabs>
          <w:tab w:val="left" w:pos="284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C) Em Atenas desenvolveu-se o laconismo e em Esparta a xenofobia.</w:t>
      </w:r>
    </w:p>
    <w:p w14:paraId="78114307" w14:textId="77777777" w:rsidR="00B81EB5" w:rsidRPr="005950E1" w:rsidRDefault="00B81EB5" w:rsidP="00B81EB5">
      <w:pPr>
        <w:tabs>
          <w:tab w:val="left" w:pos="284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D) Os espartanos valorizavam o militarismo e o desenvolvimento da cidadania.</w:t>
      </w:r>
    </w:p>
    <w:p w14:paraId="78114308" w14:textId="77777777" w:rsidR="00DC47F2" w:rsidRPr="005950E1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78114309" w14:textId="77777777" w:rsidR="00E5141A" w:rsidRPr="005950E1" w:rsidRDefault="00E5141A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811430A" w14:textId="77777777" w:rsidR="00E34B84" w:rsidRPr="005950E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950E1">
        <w:rPr>
          <w:rFonts w:ascii="Comic Sans MS" w:hAnsi="Comic Sans MS" w:cs="Courier New"/>
          <w:b/>
          <w:sz w:val="20"/>
          <w:szCs w:val="20"/>
        </w:rPr>
        <w:t>D</w:t>
      </w:r>
      <w:r w:rsidRPr="005950E1">
        <w:rPr>
          <w:rFonts w:ascii="Arial" w:hAnsi="Arial" w:cs="Arial"/>
          <w:b/>
          <w:sz w:val="22"/>
          <w:szCs w:val="22"/>
        </w:rPr>
        <w:t xml:space="preserve">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950E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811430B" w14:textId="77777777" w:rsidR="00B81EB5" w:rsidRPr="005950E1" w:rsidRDefault="00B81EB5" w:rsidP="00B81EB5">
      <w:pPr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(</w:t>
      </w:r>
      <w:r w:rsidRPr="005950E1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5950E1">
        <w:rPr>
          <w:rFonts w:asciiTheme="minorHAnsi" w:hAnsiTheme="minorHAnsi" w:cstheme="minorHAnsi"/>
        </w:rPr>
        <w:t>).</w:t>
      </w:r>
      <w:r w:rsidRPr="005950E1">
        <w:t xml:space="preserve"> </w:t>
      </w:r>
      <w:r w:rsidRPr="005950E1">
        <w:rPr>
          <w:rFonts w:asciiTheme="minorHAnsi" w:hAnsiTheme="minorHAnsi" w:cstheme="minorHAnsi"/>
        </w:rPr>
        <w:t>Uma das principais cidades-estados da Grécia Antiga foi Esparta. Qual das alternativas abaixo apresenta características de Esparta?</w:t>
      </w:r>
    </w:p>
    <w:p w14:paraId="7811430C" w14:textId="77777777" w:rsidR="00B81EB5" w:rsidRPr="005950E1" w:rsidRDefault="00B81EB5" w:rsidP="00B81EB5">
      <w:pPr>
        <w:tabs>
          <w:tab w:val="left" w:pos="284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A) Esparta foi uma cidade-estado que se dedicou muito no desenvolvimento intelectual e artístico dos seus cidadãos.</w:t>
      </w:r>
    </w:p>
    <w:p w14:paraId="7811430D" w14:textId="77777777" w:rsidR="00B81EB5" w:rsidRPr="005950E1" w:rsidRDefault="00B81EB5" w:rsidP="00B81EB5">
      <w:pPr>
        <w:tabs>
          <w:tab w:val="left" w:pos="284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B) Fundada pelos Dórios, Esparta era uma cidade-estado militarista e com uma sociedade estamental (pouca mobilidade social).</w:t>
      </w:r>
    </w:p>
    <w:p w14:paraId="7811430E" w14:textId="77777777" w:rsidR="00B81EB5" w:rsidRPr="005950E1" w:rsidRDefault="00B81EB5" w:rsidP="00B81EB5">
      <w:pPr>
        <w:tabs>
          <w:tab w:val="left" w:pos="284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C) Esparta foi uma cidade pacífica, sendo que não se envolveu em nenhuma guerra em toda sua História.</w:t>
      </w:r>
    </w:p>
    <w:p w14:paraId="7811430F" w14:textId="77777777" w:rsidR="00B81EB5" w:rsidRPr="005950E1" w:rsidRDefault="00B81EB5" w:rsidP="00B81EB5">
      <w:pPr>
        <w:tabs>
          <w:tab w:val="left" w:pos="284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D) Esparta foi fundada pelos jônios e teve no comércio marítimo e na indústria suas principais atividades econômicas.</w:t>
      </w:r>
    </w:p>
    <w:p w14:paraId="78114310" w14:textId="77777777" w:rsidR="00DC47F2" w:rsidRPr="005950E1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78114311" w14:textId="77777777" w:rsidR="007C152B" w:rsidRPr="005950E1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78114312" w14:textId="77777777" w:rsidR="00B81EB5" w:rsidRPr="005950E1" w:rsidRDefault="00B81EB5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78114313" w14:textId="77777777" w:rsidR="00B81EB5" w:rsidRPr="005950E1" w:rsidRDefault="00B81EB5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78114314" w14:textId="77777777" w:rsidR="00E34B84" w:rsidRPr="005950E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950E1">
        <w:rPr>
          <w:rFonts w:ascii="Comic Sans MS" w:hAnsi="Comic Sans MS" w:cs="Courier New"/>
          <w:b/>
          <w:sz w:val="20"/>
          <w:szCs w:val="20"/>
        </w:rPr>
        <w:t>D</w:t>
      </w:r>
      <w:r w:rsidRPr="005950E1">
        <w:rPr>
          <w:rFonts w:ascii="Arial" w:hAnsi="Arial" w:cs="Arial"/>
          <w:b/>
          <w:sz w:val="22"/>
          <w:szCs w:val="22"/>
        </w:rPr>
        <w:t xml:space="preserve">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950E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8114315" w14:textId="77777777" w:rsidR="00B81EB5" w:rsidRPr="005950E1" w:rsidRDefault="00B81EB5" w:rsidP="00B81EB5">
      <w:pPr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(</w:t>
      </w:r>
      <w:r w:rsidRPr="005950E1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5950E1">
        <w:rPr>
          <w:rFonts w:asciiTheme="minorHAnsi" w:hAnsiTheme="minorHAnsi" w:cstheme="minorHAnsi"/>
        </w:rPr>
        <w:t>).</w:t>
      </w:r>
      <w:r w:rsidRPr="005950E1">
        <w:t xml:space="preserve"> </w:t>
      </w:r>
      <w:r w:rsidRPr="005950E1">
        <w:rPr>
          <w:rFonts w:asciiTheme="minorHAnsi" w:hAnsiTheme="minorHAnsi" w:cstheme="minorHAnsi"/>
        </w:rPr>
        <w:t>Atenas foi uma importante cidade-estado grega na antiguidade. Qual das alternativas abaixo aponta características importantes da sociedade ateniense?</w:t>
      </w:r>
    </w:p>
    <w:p w14:paraId="78114316" w14:textId="77777777" w:rsidR="00B81EB5" w:rsidRPr="005950E1" w:rsidRDefault="00B81EB5" w:rsidP="00B81EB5">
      <w:pPr>
        <w:tabs>
          <w:tab w:val="left" w:pos="426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A) Atenas foi uma cidade exclusivamente voltada para a guerra.</w:t>
      </w:r>
    </w:p>
    <w:p w14:paraId="78114317" w14:textId="77777777" w:rsidR="00B81EB5" w:rsidRPr="005950E1" w:rsidRDefault="00B81EB5" w:rsidP="00B81EB5">
      <w:pPr>
        <w:tabs>
          <w:tab w:val="left" w:pos="426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B) Em Atenas todas as pessoas podiam participar da democracia, inclusive escravos, mulheres e crianças.</w:t>
      </w:r>
    </w:p>
    <w:p w14:paraId="78114318" w14:textId="77777777" w:rsidR="00B81EB5" w:rsidRPr="005950E1" w:rsidRDefault="00B81EB5" w:rsidP="00B81EB5">
      <w:pPr>
        <w:tabs>
          <w:tab w:val="left" w:pos="426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C) Os atenienses valorizavam muito a democracia, as manifestações artísticas e a Filosofia.</w:t>
      </w:r>
    </w:p>
    <w:p w14:paraId="78114319" w14:textId="77777777" w:rsidR="00B81EB5" w:rsidRPr="005950E1" w:rsidRDefault="00B81EB5" w:rsidP="00B81EB5">
      <w:pPr>
        <w:tabs>
          <w:tab w:val="left" w:pos="426"/>
        </w:tabs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lastRenderedPageBreak/>
        <w:t>D) Atenas possuía uma sociedade igualitária, ou seja, não havia classes sociais e todos viviam com o mesmo padrão de renda.</w:t>
      </w:r>
    </w:p>
    <w:p w14:paraId="7811431A" w14:textId="77777777" w:rsidR="00AD6CA7" w:rsidRPr="005950E1" w:rsidRDefault="00AD6CA7" w:rsidP="00AB59DC">
      <w:pPr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811431B" w14:textId="77777777" w:rsidR="00253CFC" w:rsidRPr="005950E1" w:rsidRDefault="00253CFC" w:rsidP="00AB59DC">
      <w:pPr>
        <w:ind w:left="142"/>
        <w:jc w:val="both"/>
        <w:rPr>
          <w:rFonts w:ascii="Arial" w:hAnsi="Arial" w:cs="Arial"/>
        </w:rPr>
      </w:pPr>
    </w:p>
    <w:p w14:paraId="7811431C" w14:textId="77777777" w:rsidR="00DC47F2" w:rsidRPr="005950E1" w:rsidRDefault="00DC47F2" w:rsidP="00AB59DC">
      <w:pPr>
        <w:ind w:left="142"/>
        <w:jc w:val="both"/>
        <w:rPr>
          <w:rFonts w:ascii="Arial" w:hAnsi="Arial" w:cs="Arial"/>
        </w:rPr>
      </w:pPr>
    </w:p>
    <w:p w14:paraId="7811431D" w14:textId="77777777" w:rsidR="00E34B84" w:rsidRPr="005950E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950E1">
        <w:rPr>
          <w:rFonts w:ascii="Comic Sans MS" w:hAnsi="Comic Sans MS" w:cs="Courier New"/>
          <w:b/>
          <w:sz w:val="20"/>
          <w:szCs w:val="20"/>
        </w:rPr>
        <w:t>D</w:t>
      </w:r>
      <w:r w:rsidRPr="005950E1">
        <w:rPr>
          <w:rFonts w:ascii="Arial" w:hAnsi="Arial" w:cs="Arial"/>
          <w:b/>
          <w:sz w:val="22"/>
          <w:szCs w:val="22"/>
        </w:rPr>
        <w:t xml:space="preserve">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950E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811431E" w14:textId="77777777" w:rsidR="00B81EB5" w:rsidRPr="005950E1" w:rsidRDefault="00B81EB5" w:rsidP="00B81EB5">
      <w:pPr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(</w:t>
      </w:r>
      <w:r w:rsidRPr="005950E1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5950E1">
        <w:rPr>
          <w:rFonts w:asciiTheme="minorHAnsi" w:hAnsiTheme="minorHAnsi" w:cstheme="minorHAnsi"/>
        </w:rPr>
        <w:t>). Sobre as Olimpíadas da Grécia Antiga é correto afirmar que</w:t>
      </w:r>
    </w:p>
    <w:p w14:paraId="7811431F" w14:textId="77777777" w:rsidR="00B81EB5" w:rsidRPr="005950E1" w:rsidRDefault="00B81EB5" w:rsidP="00B81EB5">
      <w:pPr>
        <w:ind w:left="426" w:hanging="284"/>
        <w:jc w:val="both"/>
        <w:rPr>
          <w:rFonts w:cstheme="minorHAnsi"/>
        </w:rPr>
      </w:pPr>
      <w:r w:rsidRPr="005950E1">
        <w:rPr>
          <w:rFonts w:asciiTheme="minorHAnsi" w:hAnsiTheme="minorHAnsi" w:cstheme="minorHAnsi"/>
        </w:rPr>
        <w:t>A) as modalidades femininas, apesar de menos apreciadas, alternavam-se às modalidades masculinas e eram consagradas às deusas Afrodite e Atena.</w:t>
      </w:r>
    </w:p>
    <w:p w14:paraId="78114320" w14:textId="77777777" w:rsidR="00B81EB5" w:rsidRPr="005950E1" w:rsidRDefault="00B81EB5" w:rsidP="00B81EB5">
      <w:pPr>
        <w:ind w:left="426" w:hanging="284"/>
        <w:jc w:val="both"/>
        <w:rPr>
          <w:rFonts w:cstheme="minorHAnsi"/>
        </w:rPr>
      </w:pPr>
      <w:r w:rsidRPr="005950E1">
        <w:rPr>
          <w:rFonts w:asciiTheme="minorHAnsi" w:hAnsiTheme="minorHAnsi" w:cstheme="minorHAnsi"/>
        </w:rPr>
        <w:t>B) foram estabelecidas por Péricles no século V a.C. para celebrar o esplendor da cultura e da sociedade atenienses.</w:t>
      </w:r>
    </w:p>
    <w:p w14:paraId="78114321" w14:textId="77777777" w:rsidR="00B81EB5" w:rsidRPr="005950E1" w:rsidRDefault="00B81EB5" w:rsidP="00B81EB5">
      <w:pPr>
        <w:ind w:left="426" w:hanging="284"/>
        <w:jc w:val="both"/>
        <w:rPr>
          <w:rFonts w:cstheme="minorHAnsi"/>
        </w:rPr>
      </w:pPr>
      <w:r w:rsidRPr="005950E1">
        <w:rPr>
          <w:rFonts w:asciiTheme="minorHAnsi" w:hAnsiTheme="minorHAnsi" w:cstheme="minorHAnsi"/>
        </w:rPr>
        <w:t>C) além dos gregos, eram convidados atletas representantes de povos aliados, como fenícios e etruscos.</w:t>
      </w:r>
    </w:p>
    <w:p w14:paraId="78114323" w14:textId="6B3B8E3D" w:rsidR="001F2F8B" w:rsidRPr="005950E1" w:rsidRDefault="00B81EB5" w:rsidP="00021BDE">
      <w:pPr>
        <w:ind w:left="426" w:hanging="284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  <w:r w:rsidRPr="005950E1">
        <w:rPr>
          <w:rFonts w:asciiTheme="minorHAnsi" w:hAnsiTheme="minorHAnsi" w:cstheme="minorHAnsi"/>
        </w:rPr>
        <w:t>D) participavam dos jogos olímpicos os cidadãos das diversas cidades-estados gregas, que decretavam tréguas para permitir a sua realização.</w:t>
      </w:r>
    </w:p>
    <w:p w14:paraId="78114324" w14:textId="77777777" w:rsidR="00DC47F2" w:rsidRPr="005950E1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78114325" w14:textId="77777777" w:rsidR="00E34B84" w:rsidRPr="005950E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950E1">
        <w:rPr>
          <w:rFonts w:ascii="Comic Sans MS" w:hAnsi="Comic Sans MS" w:cs="Courier New"/>
          <w:b/>
          <w:sz w:val="20"/>
          <w:szCs w:val="20"/>
        </w:rPr>
        <w:t>D</w:t>
      </w:r>
      <w:r w:rsidRPr="005950E1">
        <w:rPr>
          <w:rFonts w:ascii="Arial" w:hAnsi="Arial" w:cs="Arial"/>
          <w:b/>
          <w:sz w:val="22"/>
          <w:szCs w:val="22"/>
        </w:rPr>
        <w:t xml:space="preserve">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950E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8114326" w14:textId="77777777" w:rsidR="00390D5A" w:rsidRPr="005950E1" w:rsidRDefault="00390D5A" w:rsidP="00390D5A">
      <w:pPr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(</w:t>
      </w:r>
      <w:r w:rsidRPr="005950E1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5950E1">
        <w:rPr>
          <w:rFonts w:asciiTheme="minorHAnsi" w:hAnsiTheme="minorHAnsi" w:cstheme="minorHAnsi"/>
        </w:rPr>
        <w:t>).</w:t>
      </w:r>
      <w:r w:rsidRPr="005950E1">
        <w:t xml:space="preserve"> </w:t>
      </w:r>
      <w:r w:rsidRPr="005950E1">
        <w:rPr>
          <w:rFonts w:asciiTheme="minorHAnsi" w:hAnsiTheme="minorHAnsi" w:cstheme="minorHAnsi"/>
        </w:rPr>
        <w:t xml:space="preserve">São fontes indispensáveis para o conhecimento dos primeiros tempos daquilo que viria a se constituir na civilização grega os poemas "Ilíada" e "Odisseia", atribuídos a Homero. </w:t>
      </w:r>
    </w:p>
    <w:p w14:paraId="78114327" w14:textId="77777777" w:rsidR="00390D5A" w:rsidRPr="005950E1" w:rsidRDefault="00390D5A" w:rsidP="00390D5A">
      <w:pPr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Seus versos tratam, sobretudo, de episódios e consequências relacionadas com</w:t>
      </w:r>
    </w:p>
    <w:p w14:paraId="78114328" w14:textId="77777777" w:rsidR="00390D5A" w:rsidRPr="005950E1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A) o domínio do fogo ofertado aos homens por Prometeu.</w:t>
      </w:r>
    </w:p>
    <w:p w14:paraId="78114329" w14:textId="77777777" w:rsidR="00390D5A" w:rsidRPr="005950E1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B) a longa guerra contra a cidade de Tróia.</w:t>
      </w:r>
    </w:p>
    <w:p w14:paraId="7811432A" w14:textId="77777777" w:rsidR="00390D5A" w:rsidRPr="005950E1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C) a implantação da democracia em Atenas.</w:t>
      </w:r>
    </w:p>
    <w:p w14:paraId="7811432C" w14:textId="056D5618" w:rsidR="00AD6CA7" w:rsidRPr="005950E1" w:rsidRDefault="00390D5A" w:rsidP="00021BDE">
      <w:pPr>
        <w:ind w:left="426" w:hanging="284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  <w:r w:rsidRPr="005950E1">
        <w:rPr>
          <w:rFonts w:asciiTheme="minorHAnsi" w:hAnsiTheme="minorHAnsi" w:cstheme="minorHAnsi"/>
        </w:rPr>
        <w:t>D) os combates e batalhas da Guerra do Peloponeso.</w:t>
      </w:r>
    </w:p>
    <w:p w14:paraId="7811432D" w14:textId="77777777" w:rsidR="00390D5A" w:rsidRPr="005950E1" w:rsidRDefault="00390D5A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7811432E" w14:textId="77777777" w:rsidR="007B6875" w:rsidRPr="005950E1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5950E1">
        <w:rPr>
          <w:rFonts w:ascii="Comic Sans MS" w:hAnsi="Comic Sans MS" w:cs="Courier New"/>
          <w:b/>
          <w:sz w:val="20"/>
          <w:szCs w:val="20"/>
        </w:rPr>
        <w:t>D</w:t>
      </w:r>
      <w:r w:rsidRPr="005950E1">
        <w:rPr>
          <w:rFonts w:ascii="Arial" w:hAnsi="Arial" w:cs="Arial"/>
          <w:b/>
          <w:sz w:val="22"/>
          <w:szCs w:val="22"/>
        </w:rPr>
        <w:t xml:space="preserve">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950E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7811432F" w14:textId="77777777" w:rsidR="00390D5A" w:rsidRPr="005950E1" w:rsidRDefault="00390D5A" w:rsidP="00390D5A">
      <w:pPr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(</w:t>
      </w:r>
      <w:r w:rsidRPr="005950E1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5950E1">
        <w:rPr>
          <w:rFonts w:asciiTheme="minorHAnsi" w:hAnsiTheme="minorHAnsi" w:cstheme="minorHAnsi"/>
        </w:rPr>
        <w:t>). Na Grécia antiga, a cada quatro anos declarava-se uma trégua nas guerras, a fim de que a população pudesse participar dos jogos de Olímpia, competição que originou os modernos Jogos Olímpicos, e que eram realizados em honra de</w:t>
      </w:r>
    </w:p>
    <w:p w14:paraId="78114330" w14:textId="77777777" w:rsidR="00390D5A" w:rsidRPr="005950E1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A) Palas Atena.</w:t>
      </w:r>
    </w:p>
    <w:p w14:paraId="78114331" w14:textId="77777777" w:rsidR="00390D5A" w:rsidRPr="005950E1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B) Zeus.</w:t>
      </w:r>
    </w:p>
    <w:p w14:paraId="78114332" w14:textId="77777777" w:rsidR="00390D5A" w:rsidRPr="005950E1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C) Deuses de cada cidade.</w:t>
      </w:r>
    </w:p>
    <w:p w14:paraId="78114333" w14:textId="77777777" w:rsidR="00390D5A" w:rsidRPr="005950E1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D) Dionísio e Afrodite.</w:t>
      </w:r>
    </w:p>
    <w:p w14:paraId="78114336" w14:textId="77777777" w:rsidR="001F2F8B" w:rsidRPr="005950E1" w:rsidRDefault="001F2F8B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  <w:bookmarkStart w:id="0" w:name="_GoBack"/>
      <w:bookmarkEnd w:id="0"/>
    </w:p>
    <w:p w14:paraId="78114337" w14:textId="77777777" w:rsidR="00DC47F2" w:rsidRPr="005950E1" w:rsidRDefault="00DC47F2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78114338" w14:textId="77777777" w:rsidR="00E34B84" w:rsidRPr="005950E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950E1">
        <w:rPr>
          <w:rFonts w:ascii="Comic Sans MS" w:hAnsi="Comic Sans MS" w:cs="Courier New"/>
          <w:b/>
          <w:sz w:val="20"/>
          <w:szCs w:val="20"/>
        </w:rPr>
        <w:t>D</w:t>
      </w:r>
      <w:r w:rsidRPr="005950E1">
        <w:rPr>
          <w:rFonts w:ascii="Arial" w:hAnsi="Arial" w:cs="Arial"/>
          <w:b/>
          <w:sz w:val="22"/>
          <w:szCs w:val="22"/>
        </w:rPr>
        <w:t xml:space="preserve">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950E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78114339" w14:textId="77777777" w:rsidR="00390D5A" w:rsidRPr="005950E1" w:rsidRDefault="00390D5A" w:rsidP="00390D5A">
      <w:pPr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(</w:t>
      </w:r>
      <w:r w:rsidRPr="005950E1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5950E1">
        <w:rPr>
          <w:rFonts w:asciiTheme="minorHAnsi" w:hAnsiTheme="minorHAnsi" w:cstheme="minorHAnsi"/>
        </w:rPr>
        <w:t>).</w:t>
      </w:r>
      <w:r w:rsidRPr="005950E1">
        <w:t xml:space="preserve"> </w:t>
      </w:r>
      <w:r w:rsidRPr="005950E1">
        <w:rPr>
          <w:rFonts w:asciiTheme="minorHAnsi" w:hAnsiTheme="minorHAnsi" w:cstheme="minorHAnsi"/>
        </w:rPr>
        <w:t xml:space="preserve"> Observe a imagem:</w:t>
      </w:r>
    </w:p>
    <w:p w14:paraId="7811433A" w14:textId="77777777" w:rsidR="00390D5A" w:rsidRPr="005950E1" w:rsidRDefault="00390D5A" w:rsidP="00390D5A">
      <w:pPr>
        <w:jc w:val="center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78114350" wp14:editId="78114351">
            <wp:extent cx="2499318" cy="1993900"/>
            <wp:effectExtent l="19050" t="0" r="0" b="0"/>
            <wp:docPr id="2" name="Imagem 1" descr="http://www.adventistas.xpg.com.br/__imagelib/fa6e3064aa7355f6352802fe24607ba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ventistas.xpg.com.br/__imagelib/fa6e3064aa7355f6352802fe24607ba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72" cy="199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1433B" w14:textId="77777777" w:rsidR="00390D5A" w:rsidRPr="005950E1" w:rsidRDefault="00390D5A" w:rsidP="00390D5A">
      <w:pPr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Ela retrata</w:t>
      </w:r>
    </w:p>
    <w:p w14:paraId="7811433C" w14:textId="77777777" w:rsidR="00390D5A" w:rsidRPr="005950E1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A) a entrada dos gregos na cidade de Tróia, o que o fizeram vencer a guerra.</w:t>
      </w:r>
    </w:p>
    <w:p w14:paraId="7811433D" w14:textId="77777777" w:rsidR="00390D5A" w:rsidRPr="005950E1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B) a vitória dos 300 de Esparta sobre os persas.</w:t>
      </w:r>
    </w:p>
    <w:p w14:paraId="7811433E" w14:textId="77777777" w:rsidR="00390D5A" w:rsidRPr="005950E1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C) a derrota dos deuses gregos.</w:t>
      </w:r>
    </w:p>
    <w:p w14:paraId="78114340" w14:textId="66CCAE60" w:rsidR="00DC47F2" w:rsidRPr="005950E1" w:rsidRDefault="00390D5A" w:rsidP="00021BDE">
      <w:pPr>
        <w:ind w:left="426" w:hanging="284"/>
        <w:jc w:val="both"/>
        <w:rPr>
          <w:rFonts w:ascii="Calibri" w:hAnsi="Calibri" w:cs="Calibri"/>
          <w:sz w:val="22"/>
          <w:szCs w:val="22"/>
          <w:lang w:eastAsia="pt-BR"/>
        </w:rPr>
      </w:pPr>
      <w:r w:rsidRPr="005950E1">
        <w:rPr>
          <w:rFonts w:asciiTheme="minorHAnsi" w:hAnsiTheme="minorHAnsi" w:cstheme="minorHAnsi"/>
        </w:rPr>
        <w:t>D) a vitória dos troianos contra os espartanos.</w:t>
      </w:r>
    </w:p>
    <w:p w14:paraId="78114341" w14:textId="77777777" w:rsidR="00DC47F2" w:rsidRPr="005950E1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78114342" w14:textId="77777777" w:rsidR="00E34B84" w:rsidRPr="005950E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950E1">
        <w:rPr>
          <w:rFonts w:ascii="Comic Sans MS" w:hAnsi="Comic Sans MS" w:cs="Courier New"/>
          <w:b/>
          <w:sz w:val="20"/>
          <w:szCs w:val="20"/>
        </w:rPr>
        <w:t>D</w:t>
      </w:r>
      <w:r w:rsidRPr="005950E1">
        <w:rPr>
          <w:rFonts w:ascii="Arial" w:hAnsi="Arial" w:cs="Arial"/>
          <w:b/>
          <w:sz w:val="22"/>
          <w:szCs w:val="22"/>
        </w:rPr>
        <w:t xml:space="preserve">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950E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5950E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950E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78114343" w14:textId="77777777" w:rsidR="00390D5A" w:rsidRPr="005950E1" w:rsidRDefault="00390D5A" w:rsidP="00390D5A">
      <w:pPr>
        <w:jc w:val="both"/>
        <w:rPr>
          <w:rFonts w:cstheme="minorHAnsi"/>
        </w:rPr>
      </w:pPr>
      <w:r w:rsidRPr="005950E1">
        <w:rPr>
          <w:rFonts w:asciiTheme="minorHAnsi" w:hAnsiTheme="minorHAnsi" w:cstheme="minorHAnsi"/>
        </w:rPr>
        <w:t>(</w:t>
      </w:r>
      <w:r w:rsidRPr="005950E1">
        <w:rPr>
          <w:rFonts w:asciiTheme="minorHAnsi" w:hAnsiTheme="minorHAnsi" w:cstheme="minorHAnsi"/>
          <w:sz w:val="20"/>
          <w:szCs w:val="20"/>
        </w:rPr>
        <w:t>inacioalcantara.blogspot.com.br</w:t>
      </w:r>
      <w:r w:rsidRPr="005950E1">
        <w:rPr>
          <w:rFonts w:asciiTheme="minorHAnsi" w:hAnsiTheme="minorHAnsi" w:cstheme="minorHAnsi"/>
        </w:rPr>
        <w:t>).</w:t>
      </w:r>
      <w:r w:rsidRPr="005950E1">
        <w:t xml:space="preserve"> </w:t>
      </w:r>
      <w:r w:rsidRPr="005950E1">
        <w:rPr>
          <w:rFonts w:asciiTheme="minorHAnsi" w:hAnsiTheme="minorHAnsi" w:cstheme="minorHAnsi"/>
        </w:rPr>
        <w:t xml:space="preserve"> Leia com atenção o texto que se segue:</w:t>
      </w:r>
    </w:p>
    <w:p w14:paraId="78114344" w14:textId="77777777" w:rsidR="00390D5A" w:rsidRPr="005950E1" w:rsidRDefault="00390D5A" w:rsidP="00390D5A">
      <w:pPr>
        <w:ind w:firstLine="567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"O mundo em que vivemos deve muito aos gregos antigos. Nosso idioma, o português, está cheio de palavras gregas. As grandes obras de literatura e arte gregas até hoje são modelo de beleza. (...)</w:t>
      </w:r>
    </w:p>
    <w:p w14:paraId="78114345" w14:textId="77777777" w:rsidR="00390D5A" w:rsidRPr="005950E1" w:rsidRDefault="00390D5A" w:rsidP="00390D5A">
      <w:pPr>
        <w:ind w:firstLine="567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Nos museus, as esculturas gregas estão sempre cercadas por admiradores."</w:t>
      </w:r>
    </w:p>
    <w:p w14:paraId="78114346" w14:textId="77777777" w:rsidR="00390D5A" w:rsidRPr="005950E1" w:rsidRDefault="00390D5A" w:rsidP="00390D5A">
      <w:pPr>
        <w:jc w:val="right"/>
        <w:rPr>
          <w:rFonts w:cstheme="minorHAnsi"/>
          <w:sz w:val="16"/>
          <w:szCs w:val="16"/>
        </w:rPr>
      </w:pPr>
      <w:r w:rsidRPr="005950E1">
        <w:rPr>
          <w:rFonts w:asciiTheme="minorHAnsi" w:hAnsiTheme="minorHAnsi" w:cstheme="minorHAnsi"/>
          <w:sz w:val="16"/>
          <w:szCs w:val="16"/>
        </w:rPr>
        <w:t>SCHMIDT, Mário. Nova História Crítica. São Paulo: Nova Geração, 1999, p.133.</w:t>
      </w:r>
    </w:p>
    <w:p w14:paraId="78114347" w14:textId="77777777" w:rsidR="00390D5A" w:rsidRPr="005950E1" w:rsidRDefault="00390D5A" w:rsidP="00390D5A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8114348" w14:textId="77777777" w:rsidR="00390D5A" w:rsidRPr="005950E1" w:rsidRDefault="00390D5A" w:rsidP="00390D5A">
      <w:pPr>
        <w:jc w:val="both"/>
        <w:rPr>
          <w:rFonts w:cstheme="minorHAnsi"/>
        </w:rPr>
      </w:pPr>
      <w:r w:rsidRPr="005950E1">
        <w:rPr>
          <w:rFonts w:asciiTheme="minorHAnsi" w:hAnsiTheme="minorHAnsi" w:cstheme="minorHAnsi"/>
        </w:rPr>
        <w:t>São aspectos da civilização grega, presentes nos nossos dias, EXCETO:</w:t>
      </w:r>
    </w:p>
    <w:p w14:paraId="78114349" w14:textId="77777777" w:rsidR="00390D5A" w:rsidRPr="005950E1" w:rsidRDefault="00390D5A" w:rsidP="00390D5A">
      <w:pPr>
        <w:ind w:left="142"/>
        <w:jc w:val="both"/>
        <w:rPr>
          <w:rFonts w:cstheme="minorHAnsi"/>
        </w:rPr>
      </w:pPr>
      <w:r w:rsidRPr="005950E1">
        <w:rPr>
          <w:rFonts w:asciiTheme="minorHAnsi" w:hAnsiTheme="minorHAnsi" w:cstheme="minorHAnsi"/>
        </w:rPr>
        <w:t>A) técnica da Mumificação;</w:t>
      </w:r>
    </w:p>
    <w:p w14:paraId="7811434A" w14:textId="77777777" w:rsidR="00390D5A" w:rsidRPr="005950E1" w:rsidRDefault="00390D5A" w:rsidP="00390D5A">
      <w:pPr>
        <w:ind w:left="426" w:hanging="284"/>
        <w:jc w:val="both"/>
        <w:rPr>
          <w:rFonts w:cstheme="minorHAnsi"/>
        </w:rPr>
      </w:pPr>
      <w:r w:rsidRPr="005950E1">
        <w:rPr>
          <w:rFonts w:asciiTheme="minorHAnsi" w:hAnsiTheme="minorHAnsi" w:cstheme="minorHAnsi"/>
        </w:rPr>
        <w:t>B) realização das Olimpíadas;</w:t>
      </w:r>
    </w:p>
    <w:p w14:paraId="7811434B" w14:textId="77777777" w:rsidR="00390D5A" w:rsidRPr="005950E1" w:rsidRDefault="00390D5A" w:rsidP="00390D5A">
      <w:pPr>
        <w:ind w:left="426" w:hanging="284"/>
        <w:jc w:val="both"/>
        <w:rPr>
          <w:rFonts w:cstheme="minorHAnsi"/>
        </w:rPr>
      </w:pPr>
      <w:r w:rsidRPr="005950E1">
        <w:rPr>
          <w:rFonts w:asciiTheme="minorHAnsi" w:hAnsiTheme="minorHAnsi" w:cstheme="minorHAnsi"/>
        </w:rPr>
        <w:t>C) a valorização da Lógica;</w:t>
      </w:r>
    </w:p>
    <w:p w14:paraId="7811434C" w14:textId="1E673B98" w:rsidR="00390D5A" w:rsidRDefault="00390D5A" w:rsidP="00390D5A">
      <w:pPr>
        <w:ind w:left="426" w:hanging="284"/>
        <w:jc w:val="both"/>
        <w:rPr>
          <w:rFonts w:asciiTheme="minorHAnsi" w:hAnsiTheme="minorHAnsi" w:cstheme="minorHAnsi"/>
        </w:rPr>
      </w:pPr>
      <w:r w:rsidRPr="005950E1">
        <w:rPr>
          <w:rFonts w:asciiTheme="minorHAnsi" w:hAnsiTheme="minorHAnsi" w:cstheme="minorHAnsi"/>
        </w:rPr>
        <w:t>D) a defesa da valorização da democracia.</w:t>
      </w:r>
    </w:p>
    <w:p w14:paraId="7965F9BA" w14:textId="638BCE11" w:rsidR="00021BDE" w:rsidRPr="005950E1" w:rsidRDefault="00021BDE" w:rsidP="00021BDE">
      <w:pPr>
        <w:ind w:left="426" w:hanging="284"/>
        <w:jc w:val="center"/>
        <w:rPr>
          <w:rFonts w:asciiTheme="minorHAnsi" w:hAnsiTheme="minorHAnsi" w:cstheme="minorHAnsi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 xml:space="preserve">Gabarito:     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1): B   </w:t>
      </w:r>
      <w:proofErr w:type="gramStart"/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   (</w:t>
      </w:r>
      <w:proofErr w:type="gramEnd"/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02): A      (03): A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4): B      (05): C      (06): D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7): B      (08): B      (09): A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10): A</w:t>
      </w:r>
    </w:p>
    <w:p w14:paraId="7811434D" w14:textId="77777777" w:rsidR="00253CFC" w:rsidRPr="005950E1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sectPr w:rsidR="00253CFC" w:rsidRPr="005950E1" w:rsidSect="00021BDE">
      <w:headerReference w:type="default" r:id="rId10"/>
      <w:footerReference w:type="default" r:id="rId11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9A1D9" w14:textId="77777777" w:rsidR="006E6485" w:rsidRDefault="006E6485">
      <w:r>
        <w:separator/>
      </w:r>
    </w:p>
  </w:endnote>
  <w:endnote w:type="continuationSeparator" w:id="0">
    <w:p w14:paraId="0449B74F" w14:textId="77777777" w:rsidR="006E6485" w:rsidRDefault="006E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4359" w14:textId="77777777" w:rsidR="009C60EA" w:rsidRDefault="00587863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950E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2203" w14:textId="77777777" w:rsidR="006E6485" w:rsidRDefault="006E6485">
      <w:r>
        <w:separator/>
      </w:r>
    </w:p>
  </w:footnote>
  <w:footnote w:type="continuationSeparator" w:id="0">
    <w:p w14:paraId="412F4B85" w14:textId="77777777" w:rsidR="006E6485" w:rsidRDefault="006E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4358" w14:textId="64A0306F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1BDE"/>
    <w:rsid w:val="00024FBC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42101"/>
    <w:rsid w:val="002466D0"/>
    <w:rsid w:val="00253CFC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01A0E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0D5A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87863"/>
    <w:rsid w:val="005950E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E6485"/>
    <w:rsid w:val="006F215E"/>
    <w:rsid w:val="00717B1B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A4DED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1EB5"/>
    <w:rsid w:val="00B8365C"/>
    <w:rsid w:val="00B83DD2"/>
    <w:rsid w:val="00B848E0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F24DF"/>
    <w:rsid w:val="00E25C8B"/>
    <w:rsid w:val="00E34B84"/>
    <w:rsid w:val="00E5141A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1142E9"/>
  <w15:docId w15:val="{F06FC5C6-6E9D-4390-B90F-0F2957A1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table" w:customStyle="1" w:styleId="TableGrid">
    <w:name w:val="TableGrid"/>
    <w:rsid w:val="00021BDE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02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entistas.xpg.com.br/__imagelib/fa6e3064aa7355f6352802fe24607ba6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C3E7-F314-40E8-A6D0-F48908AF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2T20:07:00Z</dcterms:created>
  <dcterms:modified xsi:type="dcterms:W3CDTF">2025-11-22T20:07:00Z</dcterms:modified>
</cp:coreProperties>
</file>